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2000中华文化百年论文集  1 ＝ CHINESE CULTURE CENTENARY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2000中华文化百年论文集  1 ＝ CHINESE CULTURE CENTE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59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1901-2000中华文化百年论文集  1 ＝ CHINESE CULTURE CENTE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